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525 vom 24. September 2019</w:t>
      </w:r>
    </w:p>
    <w:p>
      <w:r>
        <w:t>VD Tribunal cantonal, 2019-09-24, FR</w:t>
      </w:r>
    </w:p>
    <w:p>
      <w:r>
        <w:rPr>
          <w:b/>
        </w:rPr>
        <w:t xml:space="preserve">Quelle: </w:t>
      </w:r>
      <w:r>
        <w:t>https://mcp.opencaselaw.ch/entscheid/vd_gerichte_PE19.014525</w:t>
      </w:r>
    </w:p>
    <w:p>
      <w:r>
        <w:t>FR: VD_GERICHTE PE19.014525 du 24 septembre 2019</w:t>
      </w:r>
    </w:p>
    <w:p>
      <w:r>
        <w:t>IT: VD_GERICHTE PE19.014525 del 24 settembre 2019</w:t>
      </w:r>
    </w:p>
    <w:p>
      <w:pPr>
        <w:pStyle w:val="Heading2"/>
      </w:pPr>
      <w:r>
        <w:t>Volltext</w:t>
      </w:r>
    </w:p>
    <w:p>
      <w:r>
        <w:t>TRIBUNAL CANTONAL 780 PE19.014525-CMS CHAMBRE DE S RECO URS PEN ALE __________________________________________ Arrêt du 24 septembre 2019 __________________ Composition : M. MEYLAN, président M. Krieger, juge, et Mme Epard, juge suppléante Greffier : M. Pilet ***** Art. 310 CPP Statuant sur le recours interjeté le 16 août 2019 par L.________ contre l’ordonnance de non-entrée en matière rendue le 9 août 2019 par le Ministère public de l’arrondissement de l’Est vaudois dans la cause n° PE19.014525-CMS, la Chambre des recours pénale considère : En fait : A. Le 5 juillet 2019, L.________ a déposé plainte pénale contre son ex-compagne, V.________, avec qui il avait fait ménage commun d’octobre 2017 au 16 juin 2019. Il lui reproche de lui avoir, à Mézières/VD, le 20 juin 2019, vers 11h30, donné un violent coup de poing sur l’avant-bras, 351</w:t>
      </w:r>
    </w:p>
    <w:p>
      <w:r>
        <w:t>- 2 - à l’occasion d’une rencontre survenue quelques jours après leur séparation. Par un appel téléphonique du 27 juin 2019, puis par un courrier du 3 juillet 2019, L.________ a retiré sa plainte. B. Par ordonnance du 9 août 2019, le Ministère public a refusé d’entrer en matière (I) et a laissé les frais à la charge de l’Etat (II). La Procureure a relevé qu’en l’espèce, il ressortait du dossier et de la lettre de L.________ que V.________ ne s’était rendue coupable de voies de fait qu’à une seule et unique reprise et que par conséquent, l’infraction n’était poursuivie que sur plainte. Le Ministère public a considéré qu’il y avait lieu de rendre une ordonnance de non-entrée en matière, L.________ ayant retiré la plainte qu’il avait déposée avant toute ouverture d’instruction et les conditions d’une poursuite pénale n’étant manifestement pas réalisées. C. Par acte du 16 août 2019, L.________ a recouru auprès de la Chambre des recours pénale du Tribunal cantonal contre cette ordonnance, en concluant, sous suite de frais et de dépens, à son annulation et au renvoi de la cause au Ministère public pour procéder à l’instruction. Le Ministère public ne s’est pas déterminé dans le délai imparti.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w:t>
      </w:r>
    </w:p>
    <w:p>
      <w:r>
        <w:t>- 3 -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L.________ est recevable. 2. 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4 - 3. 3.1 Le recourant considère que le coup de poing qu’il a reçu de son ex-compagne serait constitutif de lésions corporelles simples. Il a produit, en annexe à son acte du 16 août 2019, divers documents médicaux qui attesteraient qu’il ne s’agit pas uniquement de voies de fait, telles que retenues par le Ministère public. Ainsi, bien que commises qu’à une seule reprise, les lésions corporelles qu’il aurait subies seraient poursuivies d’office, conformément à l’art. 123 ch. 2 al. 5 CP (Code pénal suisse du 21 décembre 1937 ; RS 311.0). 3.2 3.2.1 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partenaire hétérosexuel ou homosexuel pour autant qu'ils fassent ménage commun pour une durée indéterminée et que les atteintes aient été commises durant cette période ou dans l'année qui a suivi la séparation (al. 2 let. c). L’art. 126 CP vise un comportement intentionnel qui cause à la victime l’atteinte à l’intégrité corporelle la moins grave que le droit pénal réprime. Doivent être qualifiées de voies de fait au sens de l’art. 126 CP les atteintes physiques, même si elles ne causent aucune douleur, qui excèdent ce qu’il est admis de supporter selon l’usage courant et les habitudes sociales, et qui ne causent ni lésions corporelles, ni atteinte à la santé (ATF 134 IV 189 consid. 1.2 et les références citées ; Corboz, Les infractions en droit suisse, vol. 1, Berne 2002, p. 152, n. 4 ad art. 126 CP).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w:t>
      </w:r>
    </w:p>
    <w:p>
      <w:r>
        <w:t>- 5 - et dénotent une certaine habitude (ATF 134 IV 189 consid. 1.2 ; ATF 129 IV 216 consid. 3.1). Pour interpréter cette notion relativement vague (Rémy, Commentaire romand, Code pénal I, Bâle 2009,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Petit commentaire du Code pénal, 2e éd., Bâle 2017, n. 13 ad art. 126 CP). 3.2.2 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19 IV 25 consid. 2a ; ATF 107 IV 40 consid. 5c ; ATF 103 IV 65 consid. 2c).</w:t>
      </w:r>
    </w:p>
    <w:p>
      <w:r>
        <w:t>- 6 - Aux termes de l’art. 123 ch. 2 al. 5 CP, la poursuite aura lieu d’office si l’auteur est le partenaire hétérosexuel ou homosexuel de la victime pour autant qu’ils fassent ménage commun pour une durée déterminée et que l’atteinte ait été commise durant le mariage ou dans l’année qui a suivi la séparation. 3.3 En l’espèce, sur la base de la pièce produite avec la plainte de L.________ – à savoir la copie d’un certificat médical du 20 juin 2019 (P. 5) – , la Procureure pouvait considérer qu’il s’agissait de voies de fait. Toutefois, le recourant a dû par la suite consulter des médecins à plusieurs reprises, dans la mesure où ses douleurs allaient en augmentant. Il a été mis en arrêt de travail complet durant plusieurs jours, soit du 17 au 21 juillet 2019 puis, après ses vacances, dès le 5 août 2019 jusqu’au 8 septembre 2019, à tout le moins. En outrer, le diagnostic d’un hématome post-traumatique avec retentissement sur la sensibilité de sa main a été posé en date du 17 juillet 2019. On se trouve dès lors clairement dans le cas de lésions corporelles simples. En l’occurrence, V.________ était l’amie intime du recourant, dont elle venait de se séparer et avec qui elle avait cohabité. Leur relation avait débuté en décembre 2015 et ils avaient emménagé sous le même toit dès octobre 2017. Les conditions de l’art. 123 ch. 2 al. 5 CP étant réalisées, il s’agit donc de lésions corporelles simples qualifiées poursuivies d’office. Le recourant ne pouvait dès lors pas retirer sa plainte, respectivement l’affaire aurait, tout au plus, pu être suspendue pour une durée de six mois et être reprise sur simple demande de ce dernier, conformément à l’art. 55a CP. Dans ces conditions, une ordonnance de non-entrée en matière ne pouvait pas être rendue. Bien plutôt, il appartiendra au Ministère public d’ouvrir une instruction et de procéder à toute investigation utile. 4. Il résulte de ce qui précède que le recours doit être admis et l’ordonnance de non-entrée en matière attaquée annulée, le dossier de la cause étant renvoyé au Ministère public de l’arrondissement de l’Est vaudois pour instruction dans le sens des considérants.</w:t>
      </w:r>
    </w:p>
    <w:p>
      <w:r>
        <w:t>- 7 - Les frais de la procédure de recours, constitués en l’espèce de l’émolument d'arrêt, par 77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la charge de l’Etat, à une indemnité pour les dépenses obligatoires occasionnées par la procédure (art. 433 al. 1 let. a CPP, applicable par renvoi de l’art. 436 al. 1 CPP). Il convient de retenir une activité raisonnable de deux heures d’avocat au tarif horaire de 300 fr. (art. 26a al. 3 TFIP), honoraires auxquels il convient d’ajouter des débours forfaitaires à concurrence de 2 % (art. 19 al. 2 TDC [Tarif des dépens en matière civile du 23 novembre 2010 ; BLV 270.11.6], applicable par analogie par renvoi de l’art. 26a al. 6 TFIP), par 12 fr., plus un montant correspondant à la TVA, par 47 fr. 10, l’indemnité s’élevant ainsi à 659 fr. 10. Par ces motifs, la Chambre des recours pénale prononce : I. Le recours est admis. II. L’ordonnance du 9 août 2019 est annulée. III. Le dossier de la cause est renvoyé au Ministère public de l’arrondissement de l’Est vaudois pour qu’il procède dans le sens des considérants. IV. Une indemnité de 659 fr. 10 fr. (six cent cinquante-neuf francs et dix centimes) est allouée à L.________ pour les dépenses obligatoires occasionnées par la procédure de recours, à la charge de l’Etat.</w:t>
      </w:r>
    </w:p>
    <w:p>
      <w:r>
        <w:t>- 8 - V. Les frais d’arrêt, par 770 fr. (sept cent septante francs), sont laissés à la charge de l’Etat. VI. L’arrêt est exécutoire. Le président : Le greffier : Du Le présent arrêt, dont la rédaction a été approuvée à huis clos, est notifié, par l'envoi d'une copie complète, à : - Me Cyrielle Kern, avocate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